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760F0" w14:textId="3CEE5170" w:rsidR="006E155F" w:rsidRPr="00A43EB3" w:rsidRDefault="006E155F" w:rsidP="006E155F">
      <w:pPr>
        <w:rPr>
          <w:rFonts w:asciiTheme="minorHAnsi" w:hAnsiTheme="minorHAnsi" w:cstheme="minorHAnsi"/>
          <w:sz w:val="22"/>
          <w:szCs w:val="22"/>
        </w:rPr>
      </w:pPr>
      <w:r w:rsidRPr="00A43EB3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79F96" wp14:editId="0A521610">
                <wp:simplePos x="0" y="0"/>
                <wp:positionH relativeFrom="column">
                  <wp:posOffset>3380105</wp:posOffset>
                </wp:positionH>
                <wp:positionV relativeFrom="paragraph">
                  <wp:posOffset>24130</wp:posOffset>
                </wp:positionV>
                <wp:extent cx="1257300" cy="914400"/>
                <wp:effectExtent l="0" t="3175" r="127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90611" w14:textId="77777777" w:rsidR="006E155F" w:rsidRDefault="006E155F" w:rsidP="006E1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17F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St Ive </w:t>
                            </w:r>
                          </w:p>
                          <w:p w14:paraId="7A7AA731" w14:textId="77777777" w:rsidR="006E155F" w:rsidRDefault="006E155F" w:rsidP="006E1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17F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Parish </w:t>
                            </w:r>
                          </w:p>
                          <w:p w14:paraId="4E6D0E04" w14:textId="77777777" w:rsidR="006E155F" w:rsidRPr="00B17F18" w:rsidRDefault="006E155F" w:rsidP="006E1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17F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6.15pt;margin-top:1.9pt;width:9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Mffg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" stroked="f">
                <v:textbox>
                  <w:txbxContent>
                    <w:p w14:paraId="46490611" w14:textId="77777777" w:rsidR="006E155F" w:rsidRDefault="006E155F" w:rsidP="006E155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17F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St Ive </w:t>
                      </w:r>
                    </w:p>
                    <w:p w14:paraId="7A7AA731" w14:textId="77777777" w:rsidR="006E155F" w:rsidRDefault="006E155F" w:rsidP="006E155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17F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Parish </w:t>
                      </w:r>
                    </w:p>
                    <w:p w14:paraId="4E6D0E04" w14:textId="77777777" w:rsidR="006E155F" w:rsidRPr="00B17F18" w:rsidRDefault="006E155F" w:rsidP="006E155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17F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ouncil</w:t>
                      </w:r>
                    </w:p>
                  </w:txbxContent>
                </v:textbox>
              </v:shape>
            </w:pict>
          </mc:Fallback>
        </mc:AlternateContent>
      </w:r>
      <w:r w:rsidRPr="00A43EB3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50BC1" wp14:editId="4A409778">
                <wp:simplePos x="0" y="0"/>
                <wp:positionH relativeFrom="margin">
                  <wp:posOffset>4622165</wp:posOffset>
                </wp:positionH>
                <wp:positionV relativeFrom="margin">
                  <wp:posOffset>-318770</wp:posOffset>
                </wp:positionV>
                <wp:extent cx="1158240" cy="1488440"/>
                <wp:effectExtent l="2540" t="3175" r="1270" b="3810"/>
                <wp:wrapNone/>
                <wp:docPr id="2" name="Line Callout 1 (No Border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8240" cy="1488440"/>
                        </a:xfrm>
                        <a:prstGeom prst="callout1">
                          <a:avLst>
                            <a:gd name="adj1" fmla="val 0"/>
                            <a:gd name="adj2" fmla="val 100000"/>
                            <a:gd name="adj3" fmla="val 0"/>
                            <a:gd name="adj4" fmla="val 64852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D73353" w14:textId="77777777" w:rsidR="006E155F" w:rsidRDefault="006E155F" w:rsidP="006E15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772C8" wp14:editId="6E6B69C0">
                                  <wp:extent cx="1162050" cy="14859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Line Callout 1 (No Border) 2" o:spid="_x0000_s1027" type="#_x0000_t41" style="position:absolute;margin-left:363.95pt;margin-top:-25.1pt;width:91.2pt;height:117.2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" adj="14008,0,21600,0" stroked="f" strokeweight=".25pt">
                <v:stroke startarrowwidth="narrow" startarrowlength="short" endarrowwidth="narrow" endarrowlength="short"/>
                <v:textbox style="mso-fit-shape-to-text:t" inset="0,0,0,0">
                  <w:txbxContent>
                    <w:p w14:paraId="79D73353" w14:textId="77777777" w:rsidR="006E155F" w:rsidRDefault="006E155F" w:rsidP="006E155F">
                      <w:r>
                        <w:rPr>
                          <w:noProof/>
                        </w:rPr>
                        <w:drawing>
                          <wp:inline distT="0" distB="0" distL="0" distR="0" wp14:anchorId="722772C8" wp14:editId="6E6B69C0">
                            <wp:extent cx="1162050" cy="14859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43EB3">
        <w:rPr>
          <w:rFonts w:asciiTheme="minorHAnsi" w:hAnsiTheme="minorHAnsi" w:cstheme="minorHAnsi"/>
          <w:sz w:val="22"/>
          <w:szCs w:val="22"/>
        </w:rPr>
        <w:t xml:space="preserve">Millennium House, Century Square, </w:t>
      </w:r>
    </w:p>
    <w:p w14:paraId="5F4EB3A6" w14:textId="77777777" w:rsidR="006E155F" w:rsidRPr="00A43EB3" w:rsidRDefault="006E155F" w:rsidP="006E155F">
      <w:pPr>
        <w:rPr>
          <w:rFonts w:asciiTheme="minorHAnsi" w:hAnsiTheme="minorHAnsi" w:cstheme="minorHAnsi"/>
          <w:sz w:val="22"/>
          <w:szCs w:val="22"/>
        </w:rPr>
      </w:pPr>
      <w:r w:rsidRPr="00A43EB3">
        <w:rPr>
          <w:rFonts w:asciiTheme="minorHAnsi" w:hAnsiTheme="minorHAnsi" w:cstheme="minorHAnsi"/>
          <w:sz w:val="22"/>
          <w:szCs w:val="22"/>
        </w:rPr>
        <w:t xml:space="preserve">Princess Road, Pensilva, Liskeard, </w:t>
      </w:r>
    </w:p>
    <w:p w14:paraId="694EC6B0" w14:textId="77777777" w:rsidR="00CA3B06" w:rsidRDefault="006E155F" w:rsidP="00CA3B06">
      <w:pPr>
        <w:rPr>
          <w:rFonts w:asciiTheme="minorHAnsi" w:hAnsiTheme="minorHAnsi" w:cstheme="minorHAnsi"/>
          <w:sz w:val="22"/>
          <w:szCs w:val="22"/>
        </w:rPr>
      </w:pPr>
      <w:r w:rsidRPr="00A43EB3">
        <w:rPr>
          <w:rFonts w:asciiTheme="minorHAnsi" w:hAnsiTheme="minorHAnsi" w:cstheme="minorHAnsi"/>
          <w:sz w:val="22"/>
          <w:szCs w:val="22"/>
        </w:rPr>
        <w:t>Cornwall, PL14 5NF.</w:t>
      </w:r>
    </w:p>
    <w:p w14:paraId="0E29308C" w14:textId="4C54BAD7" w:rsidR="00CA3B06" w:rsidRDefault="006E155F" w:rsidP="00CA3B06">
      <w:pPr>
        <w:rPr>
          <w:rFonts w:asciiTheme="minorHAnsi" w:hAnsiTheme="minorHAnsi" w:cstheme="minorHAnsi"/>
          <w:sz w:val="22"/>
          <w:szCs w:val="22"/>
        </w:rPr>
      </w:pPr>
      <w:r w:rsidRPr="00A43EB3">
        <w:rPr>
          <w:rFonts w:asciiTheme="minorHAnsi" w:hAnsiTheme="minorHAnsi" w:cstheme="minorHAnsi"/>
          <w:sz w:val="22"/>
          <w:szCs w:val="22"/>
        </w:rPr>
        <w:t>Telephone: 01579 363096</w:t>
      </w:r>
      <w:r w:rsidR="00482D33">
        <w:rPr>
          <w:rFonts w:asciiTheme="minorHAnsi" w:hAnsiTheme="minorHAnsi" w:cstheme="minorHAnsi"/>
          <w:sz w:val="22"/>
          <w:szCs w:val="22"/>
        </w:rPr>
        <w:t xml:space="preserve"> </w:t>
      </w:r>
      <w:r w:rsidR="001339D4">
        <w:rPr>
          <w:rFonts w:asciiTheme="minorHAnsi" w:hAnsiTheme="minorHAnsi" w:cstheme="minorHAnsi"/>
          <w:sz w:val="22"/>
          <w:szCs w:val="22"/>
        </w:rPr>
        <w:t>or 07810 234417</w:t>
      </w:r>
    </w:p>
    <w:p w14:paraId="5D381FD5" w14:textId="77777777" w:rsidR="006E155F" w:rsidRPr="00A43EB3" w:rsidRDefault="00BE69EF" w:rsidP="00CA3B0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bsite: </w:t>
      </w:r>
      <w:r w:rsidR="00CA3B06">
        <w:rPr>
          <w:rFonts w:asciiTheme="minorHAnsi" w:hAnsiTheme="minorHAnsi" w:cstheme="minorHAnsi"/>
          <w:sz w:val="22"/>
          <w:szCs w:val="22"/>
        </w:rPr>
        <w:t>st-ive-parishcouncil.gov.uk</w:t>
      </w:r>
      <w:r w:rsidR="006E155F" w:rsidRPr="00A43EB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D2A1854" w14:textId="2DD001FD" w:rsidR="00CA3B06" w:rsidRPr="00C50E35" w:rsidRDefault="00697785" w:rsidP="00C50E35">
      <w:pPr>
        <w:pBdr>
          <w:bottom w:val="single" w:sz="6" w:space="1" w:color="auto"/>
        </w:pBd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11" w:history="1">
        <w:r w:rsidRPr="00697785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stiveparish@btconnect.com</w:t>
        </w:r>
      </w:hyperlink>
    </w:p>
    <w:p w14:paraId="45844B02" w14:textId="27D8F157" w:rsidR="001C31CF" w:rsidRDefault="00E71848" w:rsidP="00E71848">
      <w:pPr>
        <w:shd w:val="clear" w:color="auto" w:fill="FFFFFF"/>
        <w:textAlignment w:val="baseline"/>
        <w:rPr>
          <w:rFonts w:asciiTheme="minorHAnsi" w:hAnsiTheme="minorHAnsi" w:cstheme="minorHAnsi"/>
          <w:bCs/>
          <w:color w:val="201F1E"/>
          <w:sz w:val="22"/>
          <w:szCs w:val="22"/>
        </w:rPr>
      </w:pPr>
      <w:r>
        <w:rPr>
          <w:rFonts w:asciiTheme="minorHAnsi" w:hAnsiTheme="minorHAnsi" w:cstheme="minorHAnsi"/>
          <w:bCs/>
          <w:color w:val="201F1E"/>
          <w:sz w:val="22"/>
          <w:szCs w:val="22"/>
        </w:rPr>
        <w:t>Councillors and Committee Members are summoned to attend:-</w:t>
      </w:r>
    </w:p>
    <w:p w14:paraId="647CEE90" w14:textId="77777777" w:rsidR="00E71848" w:rsidRPr="00E71848" w:rsidRDefault="00E71848" w:rsidP="00E71848">
      <w:pPr>
        <w:shd w:val="clear" w:color="auto" w:fill="FFFFFF"/>
        <w:textAlignment w:val="baseline"/>
        <w:rPr>
          <w:rFonts w:asciiTheme="minorHAnsi" w:hAnsiTheme="minorHAnsi" w:cstheme="minorHAnsi"/>
          <w:bCs/>
          <w:color w:val="201F1E"/>
          <w:sz w:val="22"/>
          <w:szCs w:val="22"/>
        </w:rPr>
      </w:pPr>
    </w:p>
    <w:p w14:paraId="086A6C2F" w14:textId="63337C5F" w:rsidR="001C31CF" w:rsidRPr="00E71848" w:rsidRDefault="001C31CF" w:rsidP="001C31CF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bCs/>
          <w:color w:val="201F1E"/>
          <w:sz w:val="22"/>
          <w:szCs w:val="22"/>
        </w:rPr>
      </w:pPr>
      <w:r w:rsidRPr="00E71848">
        <w:rPr>
          <w:rFonts w:asciiTheme="minorHAnsi" w:hAnsiTheme="minorHAnsi" w:cstheme="minorHAnsi"/>
          <w:b/>
          <w:bCs/>
          <w:color w:val="201F1E"/>
          <w:sz w:val="22"/>
          <w:szCs w:val="22"/>
        </w:rPr>
        <w:t>A Meeting of the St Ive Parish Council</w:t>
      </w:r>
      <w:r w:rsidR="006F79C2" w:rsidRPr="00E71848">
        <w:rPr>
          <w:rFonts w:asciiTheme="minorHAnsi" w:hAnsiTheme="minorHAnsi" w:cstheme="minorHAnsi"/>
          <w:b/>
          <w:bCs/>
          <w:color w:val="201F1E"/>
          <w:sz w:val="22"/>
          <w:szCs w:val="22"/>
        </w:rPr>
        <w:t xml:space="preserve"> </w:t>
      </w:r>
      <w:r w:rsidR="00442E44" w:rsidRPr="00442E44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Personnel </w:t>
      </w:r>
      <w:r w:rsidR="00AE172A" w:rsidRPr="00442E44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Committee </w:t>
      </w:r>
      <w:r w:rsidR="00AE172A">
        <w:rPr>
          <w:rFonts w:asciiTheme="minorHAnsi" w:hAnsiTheme="minorHAnsi" w:cstheme="minorHAnsi"/>
          <w:b/>
          <w:bCs/>
          <w:sz w:val="22"/>
          <w:szCs w:val="22"/>
        </w:rPr>
        <w:t>will</w:t>
      </w:r>
      <w:r w:rsidR="00E71848">
        <w:rPr>
          <w:rFonts w:asciiTheme="minorHAnsi" w:hAnsiTheme="minorHAnsi" w:cstheme="minorHAnsi"/>
          <w:b/>
          <w:bCs/>
          <w:color w:val="201F1E"/>
          <w:sz w:val="22"/>
          <w:szCs w:val="22"/>
        </w:rPr>
        <w:t xml:space="preserve"> </w:t>
      </w:r>
      <w:r w:rsidRPr="00E71848">
        <w:rPr>
          <w:rFonts w:asciiTheme="minorHAnsi" w:hAnsiTheme="minorHAnsi" w:cstheme="minorHAnsi"/>
          <w:b/>
          <w:bCs/>
          <w:color w:val="201F1E"/>
          <w:sz w:val="22"/>
          <w:szCs w:val="22"/>
        </w:rPr>
        <w:t xml:space="preserve">be held on </w:t>
      </w:r>
      <w:r w:rsidR="00007E85">
        <w:rPr>
          <w:rFonts w:asciiTheme="minorHAnsi" w:hAnsiTheme="minorHAnsi" w:cstheme="minorHAnsi"/>
          <w:b/>
          <w:bCs/>
          <w:color w:val="201F1E"/>
          <w:sz w:val="22"/>
          <w:szCs w:val="22"/>
        </w:rPr>
        <w:t xml:space="preserve">Monday, </w:t>
      </w:r>
      <w:r w:rsidR="005328D5">
        <w:rPr>
          <w:rFonts w:asciiTheme="minorHAnsi" w:hAnsiTheme="minorHAnsi" w:cstheme="minorHAnsi"/>
          <w:b/>
          <w:bCs/>
          <w:color w:val="201F1E"/>
          <w:sz w:val="22"/>
          <w:szCs w:val="22"/>
        </w:rPr>
        <w:t>4</w:t>
      </w:r>
      <w:r w:rsidR="005328D5" w:rsidRPr="005328D5">
        <w:rPr>
          <w:rFonts w:asciiTheme="minorHAnsi" w:hAnsiTheme="minorHAnsi" w:cstheme="minorHAnsi"/>
          <w:b/>
          <w:bCs/>
          <w:color w:val="201F1E"/>
          <w:sz w:val="22"/>
          <w:szCs w:val="22"/>
          <w:vertAlign w:val="superscript"/>
        </w:rPr>
        <w:t>th</w:t>
      </w:r>
      <w:r w:rsidR="005328D5">
        <w:rPr>
          <w:rFonts w:asciiTheme="minorHAnsi" w:hAnsiTheme="minorHAnsi" w:cstheme="minorHAnsi"/>
          <w:b/>
          <w:bCs/>
          <w:color w:val="201F1E"/>
          <w:sz w:val="22"/>
          <w:szCs w:val="22"/>
        </w:rPr>
        <w:t xml:space="preserve"> July </w:t>
      </w:r>
      <w:r w:rsidR="00DC72D5">
        <w:rPr>
          <w:rFonts w:asciiTheme="minorHAnsi" w:hAnsiTheme="minorHAnsi" w:cstheme="minorHAnsi"/>
          <w:b/>
          <w:bCs/>
          <w:color w:val="201F1E"/>
          <w:sz w:val="22"/>
          <w:szCs w:val="22"/>
        </w:rPr>
        <w:t>2022</w:t>
      </w:r>
      <w:r w:rsidRPr="00E71848">
        <w:rPr>
          <w:rFonts w:asciiTheme="minorHAnsi" w:hAnsiTheme="minorHAnsi" w:cstheme="minorHAnsi"/>
          <w:b/>
          <w:bCs/>
          <w:color w:val="201F1E"/>
          <w:sz w:val="22"/>
          <w:szCs w:val="22"/>
        </w:rPr>
        <w:t xml:space="preserve"> at </w:t>
      </w:r>
      <w:r w:rsidR="006F79C2" w:rsidRPr="00E71848">
        <w:rPr>
          <w:rFonts w:asciiTheme="minorHAnsi" w:hAnsiTheme="minorHAnsi" w:cstheme="minorHAnsi"/>
          <w:b/>
          <w:bCs/>
          <w:color w:val="201F1E"/>
          <w:sz w:val="22"/>
          <w:szCs w:val="22"/>
        </w:rPr>
        <w:t>7</w:t>
      </w:r>
      <w:r w:rsidR="00007E85">
        <w:rPr>
          <w:rFonts w:asciiTheme="minorHAnsi" w:hAnsiTheme="minorHAnsi" w:cstheme="minorHAnsi"/>
          <w:b/>
          <w:bCs/>
          <w:color w:val="201F1E"/>
          <w:sz w:val="22"/>
          <w:szCs w:val="22"/>
        </w:rPr>
        <w:t>.</w:t>
      </w:r>
      <w:r w:rsidR="00442E44">
        <w:rPr>
          <w:rFonts w:asciiTheme="minorHAnsi" w:hAnsiTheme="minorHAnsi" w:cstheme="minorHAnsi"/>
          <w:b/>
          <w:bCs/>
          <w:color w:val="201F1E"/>
          <w:sz w:val="22"/>
          <w:szCs w:val="22"/>
        </w:rPr>
        <w:t>0</w:t>
      </w:r>
      <w:r w:rsidR="00E733B5">
        <w:rPr>
          <w:rFonts w:asciiTheme="minorHAnsi" w:hAnsiTheme="minorHAnsi" w:cstheme="minorHAnsi"/>
          <w:b/>
          <w:bCs/>
          <w:color w:val="201F1E"/>
          <w:sz w:val="22"/>
          <w:szCs w:val="22"/>
        </w:rPr>
        <w:t>0</w:t>
      </w:r>
      <w:r w:rsidR="006F79C2" w:rsidRPr="00E71848">
        <w:rPr>
          <w:rFonts w:asciiTheme="minorHAnsi" w:hAnsiTheme="minorHAnsi" w:cstheme="minorHAnsi"/>
          <w:b/>
          <w:bCs/>
          <w:color w:val="201F1E"/>
          <w:sz w:val="22"/>
          <w:szCs w:val="22"/>
        </w:rPr>
        <w:t>p</w:t>
      </w:r>
      <w:r w:rsidRPr="00E71848">
        <w:rPr>
          <w:rFonts w:asciiTheme="minorHAnsi" w:hAnsiTheme="minorHAnsi" w:cstheme="minorHAnsi"/>
          <w:b/>
          <w:bCs/>
          <w:color w:val="201F1E"/>
          <w:sz w:val="22"/>
          <w:szCs w:val="22"/>
        </w:rPr>
        <w:t>m in the Millennium House, Pensilva.</w:t>
      </w:r>
    </w:p>
    <w:p w14:paraId="24044A01" w14:textId="77777777" w:rsidR="00AB5CF0" w:rsidRPr="007E7272" w:rsidRDefault="00AB5CF0" w:rsidP="00934754">
      <w:pPr>
        <w:pStyle w:val="NoSpacing"/>
        <w:jc w:val="center"/>
        <w:rPr>
          <w:rFonts w:asciiTheme="minorHAnsi" w:eastAsiaTheme="minorHAnsi" w:hAnsiTheme="minorHAnsi" w:cstheme="minorHAnsi"/>
          <w:b/>
          <w:szCs w:val="24"/>
          <w:lang w:eastAsia="en-US"/>
        </w:rPr>
      </w:pPr>
    </w:p>
    <w:p w14:paraId="59AA804A" w14:textId="34FA14D8" w:rsidR="00B80820" w:rsidRPr="000C31B5" w:rsidRDefault="000C31B5" w:rsidP="00AB5CF0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The meeting will be ope</w:t>
      </w:r>
      <w:r w:rsidR="00AB5CF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 to public and will adhere to the current Covid 19 guidelines</w:t>
      </w:r>
    </w:p>
    <w:p w14:paraId="0DA8DF08" w14:textId="77777777" w:rsidR="001C31CF" w:rsidRDefault="001C31CF" w:rsidP="00AF0219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p w14:paraId="0A0CDDBD" w14:textId="6A29C0DB" w:rsidR="001C31CF" w:rsidRPr="001C31CF" w:rsidRDefault="00B80820" w:rsidP="001C31CF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B80820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AGENDA</w:t>
      </w:r>
    </w:p>
    <w:p w14:paraId="2AA35D86" w14:textId="7592FAB2" w:rsidR="001C31CF" w:rsidRDefault="001C31CF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1C31CF">
        <w:rPr>
          <w:rFonts w:asciiTheme="minorHAnsi" w:hAnsiTheme="minorHAnsi" w:cstheme="minorHAnsi"/>
          <w:color w:val="201F1E"/>
          <w:sz w:val="22"/>
          <w:szCs w:val="22"/>
        </w:rPr>
        <w:t>1.   Present</w:t>
      </w:r>
      <w:r w:rsidR="0001270E">
        <w:rPr>
          <w:rFonts w:asciiTheme="minorHAnsi" w:hAnsiTheme="minorHAnsi" w:cstheme="minorHAnsi"/>
          <w:color w:val="201F1E"/>
          <w:sz w:val="22"/>
          <w:szCs w:val="22"/>
        </w:rPr>
        <w:t xml:space="preserve">.  </w:t>
      </w:r>
    </w:p>
    <w:p w14:paraId="36190BAE" w14:textId="50044333" w:rsidR="005328D5" w:rsidRPr="00AF0FC5" w:rsidRDefault="005328D5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201F1E"/>
          <w:sz w:val="22"/>
          <w:szCs w:val="22"/>
        </w:rPr>
        <w:t>2..  Election</w:t>
      </w:r>
      <w:proofErr w:type="gramEnd"/>
      <w:r>
        <w:rPr>
          <w:rFonts w:asciiTheme="minorHAnsi" w:hAnsiTheme="minorHAnsi" w:cstheme="minorHAnsi"/>
          <w:color w:val="201F1E"/>
          <w:sz w:val="22"/>
          <w:szCs w:val="22"/>
        </w:rPr>
        <w:t xml:space="preserve"> of Committee Chairman. </w:t>
      </w:r>
    </w:p>
    <w:p w14:paraId="5847AA8E" w14:textId="73357BA0" w:rsidR="001C31CF" w:rsidRPr="00AF0FC5" w:rsidRDefault="005328D5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3</w:t>
      </w:r>
      <w:r w:rsidR="001C31CF" w:rsidRPr="00AF0FC5">
        <w:rPr>
          <w:rFonts w:asciiTheme="minorHAnsi" w:hAnsiTheme="minorHAnsi" w:cstheme="minorHAnsi"/>
          <w:color w:val="201F1E"/>
          <w:sz w:val="22"/>
          <w:szCs w:val="22"/>
        </w:rPr>
        <w:t>.   Public session (members of the public may address the committee, if they so wish)</w:t>
      </w:r>
    </w:p>
    <w:p w14:paraId="5066F15C" w14:textId="2A9ECB32" w:rsidR="001C31CF" w:rsidRPr="00AF0FC5" w:rsidRDefault="005328D5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4</w:t>
      </w:r>
      <w:r w:rsidR="001C31CF" w:rsidRPr="001C31CF">
        <w:rPr>
          <w:rFonts w:asciiTheme="minorHAnsi" w:hAnsiTheme="minorHAnsi" w:cstheme="minorHAnsi"/>
          <w:color w:val="201F1E"/>
          <w:sz w:val="22"/>
          <w:szCs w:val="22"/>
        </w:rPr>
        <w:t>.   Apologies for absence</w:t>
      </w:r>
    </w:p>
    <w:p w14:paraId="6AFCAA29" w14:textId="1AE59761" w:rsidR="001C31CF" w:rsidRPr="001C31CF" w:rsidRDefault="005328D5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5</w:t>
      </w:r>
      <w:r w:rsidR="001C31CF" w:rsidRPr="00AF0FC5">
        <w:rPr>
          <w:rFonts w:asciiTheme="minorHAnsi" w:hAnsiTheme="minorHAnsi" w:cstheme="minorHAnsi"/>
          <w:color w:val="201F1E"/>
          <w:sz w:val="22"/>
          <w:szCs w:val="22"/>
        </w:rPr>
        <w:t>.   Declarations of Interest on items on the agenda.</w:t>
      </w:r>
    </w:p>
    <w:p w14:paraId="6702156E" w14:textId="18F43D28" w:rsidR="00442E44" w:rsidRDefault="005328D5" w:rsidP="00442E44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6</w:t>
      </w:r>
      <w:r w:rsidR="001C31CF" w:rsidRPr="001C31CF">
        <w:rPr>
          <w:rFonts w:asciiTheme="minorHAnsi" w:hAnsiTheme="minorHAnsi" w:cstheme="minorHAnsi"/>
          <w:color w:val="201F1E"/>
          <w:sz w:val="22"/>
          <w:szCs w:val="22"/>
        </w:rPr>
        <w:t>.  </w:t>
      </w:r>
      <w:r w:rsidR="00442E44">
        <w:rPr>
          <w:rFonts w:asciiTheme="minorHAnsi" w:hAnsiTheme="minorHAnsi" w:cstheme="minorHAnsi"/>
          <w:color w:val="201F1E"/>
          <w:sz w:val="22"/>
          <w:szCs w:val="22"/>
        </w:rPr>
        <w:t xml:space="preserve"> Staff contracts of employment to be reviewed.</w:t>
      </w:r>
    </w:p>
    <w:p w14:paraId="711634E6" w14:textId="63D5BC45" w:rsidR="0001270E" w:rsidRDefault="00442E44" w:rsidP="0001270E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7.   Calculation of staff holiday entitlement.</w:t>
      </w:r>
      <w:r w:rsidR="00044F7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</w:p>
    <w:p w14:paraId="7F40847A" w14:textId="79CA4E2E" w:rsidR="00442E44" w:rsidRDefault="00442E44" w:rsidP="0001270E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8.   A</w:t>
      </w:r>
      <w:r w:rsidR="0066616A">
        <w:rPr>
          <w:rFonts w:asciiTheme="minorHAnsi" w:hAnsiTheme="minorHAnsi" w:cstheme="minorHAnsi"/>
          <w:color w:val="201F1E"/>
          <w:sz w:val="22"/>
          <w:szCs w:val="22"/>
        </w:rPr>
        <w:t xml:space="preserve">ppraisals </w:t>
      </w:r>
      <w:bookmarkStart w:id="0" w:name="_GoBack"/>
      <w:bookmarkEnd w:id="0"/>
      <w:r>
        <w:rPr>
          <w:rFonts w:asciiTheme="minorHAnsi" w:hAnsiTheme="minorHAnsi" w:cstheme="minorHAnsi"/>
          <w:color w:val="201F1E"/>
          <w:sz w:val="22"/>
          <w:szCs w:val="22"/>
        </w:rPr>
        <w:t>for current staff.</w:t>
      </w:r>
    </w:p>
    <w:p w14:paraId="31C46A37" w14:textId="32E18B41" w:rsidR="00442E44" w:rsidRDefault="00442E44" w:rsidP="0001270E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 xml:space="preserve">9.   Completion of staff timesheets </w:t>
      </w:r>
    </w:p>
    <w:p w14:paraId="1CE83988" w14:textId="77EDF7C2" w:rsidR="001C31CF" w:rsidRDefault="00442E44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 xml:space="preserve">10.  </w:t>
      </w:r>
      <w:r w:rsidR="0001270E">
        <w:rPr>
          <w:rFonts w:asciiTheme="minorHAnsi" w:hAnsiTheme="minorHAnsi" w:cstheme="minorHAnsi"/>
          <w:color w:val="201F1E"/>
          <w:sz w:val="22"/>
          <w:szCs w:val="22"/>
        </w:rPr>
        <w:t>Any other business for this meeting.</w:t>
      </w:r>
    </w:p>
    <w:p w14:paraId="3CCE6105" w14:textId="59E5E29D" w:rsidR="00E71848" w:rsidRPr="001C31CF" w:rsidRDefault="00E733B5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1</w:t>
      </w:r>
      <w:r w:rsidR="00442E44">
        <w:rPr>
          <w:rFonts w:asciiTheme="minorHAnsi" w:hAnsiTheme="minorHAnsi" w:cstheme="minorHAnsi"/>
          <w:color w:val="201F1E"/>
          <w:sz w:val="22"/>
          <w:szCs w:val="22"/>
        </w:rPr>
        <w:t>1</w:t>
      </w:r>
      <w:proofErr w:type="gramStart"/>
      <w:r w:rsidR="00442E44">
        <w:rPr>
          <w:rFonts w:asciiTheme="minorHAnsi" w:hAnsiTheme="minorHAnsi" w:cstheme="minorHAnsi"/>
          <w:color w:val="201F1E"/>
          <w:sz w:val="22"/>
          <w:szCs w:val="22"/>
        </w:rPr>
        <w:t>.</w:t>
      </w:r>
      <w:r w:rsidR="00E71848">
        <w:rPr>
          <w:rFonts w:asciiTheme="minorHAnsi" w:hAnsiTheme="minorHAnsi" w:cstheme="minorHAnsi"/>
          <w:color w:val="201F1E"/>
          <w:sz w:val="22"/>
          <w:szCs w:val="22"/>
        </w:rPr>
        <w:t>To</w:t>
      </w:r>
      <w:proofErr w:type="gramEnd"/>
      <w:r w:rsidR="00E71848">
        <w:rPr>
          <w:rFonts w:asciiTheme="minorHAnsi" w:hAnsiTheme="minorHAnsi" w:cstheme="minorHAnsi"/>
          <w:color w:val="201F1E"/>
          <w:sz w:val="22"/>
          <w:szCs w:val="22"/>
        </w:rPr>
        <w:t xml:space="preserve"> close the meeting.</w:t>
      </w:r>
    </w:p>
    <w:p w14:paraId="6B14CCFD" w14:textId="77777777" w:rsidR="005B6BB1" w:rsidRDefault="005B6BB1" w:rsidP="001A28D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8097416" w14:textId="77777777" w:rsidR="005B6BB1" w:rsidRDefault="005B6BB1" w:rsidP="001A28D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A02F449" w14:textId="77777777" w:rsidR="005B6BB1" w:rsidRDefault="005B6BB1" w:rsidP="001A28D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ACAC4AA" w14:textId="77777777" w:rsidR="00A9033F" w:rsidRDefault="00A9033F" w:rsidP="001A28D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5FE78ABE" w14:textId="77777777" w:rsidR="00A9033F" w:rsidRDefault="00A9033F" w:rsidP="001A28D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CE5D3A1" w14:textId="77777777" w:rsidR="004C3FE1" w:rsidRDefault="004C3FE1" w:rsidP="001A28D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96F2647" w14:textId="6A64177C" w:rsidR="001A28DF" w:rsidRPr="005B6BB1" w:rsidRDefault="001A28DF" w:rsidP="001A28DF">
      <w:pPr>
        <w:pStyle w:val="NoSpacing"/>
        <w:rPr>
          <w:rFonts w:eastAsiaTheme="minorHAnsi"/>
          <w:lang w:eastAsia="en-US"/>
        </w:rPr>
      </w:pPr>
      <w:r w:rsidRPr="000A5296">
        <w:rPr>
          <w:rFonts w:asciiTheme="minorHAnsi" w:hAnsiTheme="minorHAnsi" w:cstheme="minorHAnsi"/>
          <w:sz w:val="22"/>
          <w:szCs w:val="22"/>
        </w:rPr>
        <w:t xml:space="preserve">Jenny Hoskin </w:t>
      </w:r>
    </w:p>
    <w:p w14:paraId="081C2353" w14:textId="77777777" w:rsidR="001A28DF" w:rsidRPr="000A5296" w:rsidRDefault="001A28DF" w:rsidP="001A28D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0A5296">
        <w:rPr>
          <w:rFonts w:asciiTheme="minorHAnsi" w:hAnsiTheme="minorHAnsi" w:cstheme="minorHAnsi"/>
          <w:sz w:val="22"/>
          <w:szCs w:val="22"/>
        </w:rPr>
        <w:t xml:space="preserve">Parish Clerk </w:t>
      </w:r>
    </w:p>
    <w:p w14:paraId="3A83DD1A" w14:textId="553BCCB4" w:rsidR="00A478C5" w:rsidRDefault="00B745E4" w:rsidP="001A28DF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d:  </w:t>
      </w:r>
      <w:r w:rsidR="003B4F12">
        <w:rPr>
          <w:rFonts w:asciiTheme="minorHAnsi" w:hAnsiTheme="minorHAnsi" w:cstheme="minorHAnsi"/>
          <w:sz w:val="22"/>
          <w:szCs w:val="22"/>
        </w:rPr>
        <w:t>28</w:t>
      </w:r>
      <w:r w:rsidR="003B4F12" w:rsidRPr="003B4F1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7F5CD8">
        <w:rPr>
          <w:rFonts w:asciiTheme="minorHAnsi" w:hAnsiTheme="minorHAnsi" w:cstheme="minorHAnsi"/>
          <w:sz w:val="22"/>
          <w:szCs w:val="22"/>
        </w:rPr>
        <w:t xml:space="preserve"> June 2022</w:t>
      </w:r>
    </w:p>
    <w:p w14:paraId="19F6B8AE" w14:textId="77777777" w:rsidR="00A43EB3" w:rsidRDefault="00A43EB3"/>
    <w:sectPr w:rsidR="00A43EB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4D6AF" w14:textId="77777777" w:rsidR="00D61BB1" w:rsidRDefault="00D61BB1" w:rsidP="000A5296">
      <w:r>
        <w:separator/>
      </w:r>
    </w:p>
  </w:endnote>
  <w:endnote w:type="continuationSeparator" w:id="0">
    <w:p w14:paraId="01DC9D1A" w14:textId="77777777" w:rsidR="00D61BB1" w:rsidRDefault="00D61BB1" w:rsidP="000A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46B1D" w14:textId="77777777" w:rsidR="000A5296" w:rsidRPr="000A5296" w:rsidRDefault="000A5296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2"/>
        <w:szCs w:val="22"/>
      </w:rPr>
    </w:pPr>
    <w:r w:rsidRPr="000A5296">
      <w:rPr>
        <w:rFonts w:asciiTheme="minorHAnsi" w:eastAsiaTheme="majorEastAsia" w:hAnsiTheme="minorHAnsi" w:cstheme="minorHAnsi"/>
        <w:sz w:val="22"/>
        <w:szCs w:val="22"/>
      </w:rPr>
      <w:t>St Ive Parish Council Meeting Agenda</w:t>
    </w:r>
    <w:r w:rsidRPr="000A5296">
      <w:rPr>
        <w:rFonts w:asciiTheme="minorHAnsi" w:eastAsiaTheme="majorEastAsia" w:hAnsiTheme="minorHAnsi" w:cstheme="minorHAnsi"/>
        <w:sz w:val="22"/>
        <w:szCs w:val="22"/>
      </w:rPr>
      <w:ptab w:relativeTo="margin" w:alignment="right" w:leader="none"/>
    </w:r>
    <w:r w:rsidRPr="000A5296">
      <w:rPr>
        <w:rFonts w:asciiTheme="minorHAnsi" w:eastAsiaTheme="majorEastAsia" w:hAnsiTheme="minorHAnsi" w:cstheme="minorHAnsi"/>
        <w:sz w:val="22"/>
        <w:szCs w:val="22"/>
      </w:rPr>
      <w:t xml:space="preserve">Page </w:t>
    </w:r>
    <w:r w:rsidRPr="000A5296">
      <w:rPr>
        <w:rFonts w:asciiTheme="minorHAnsi" w:eastAsiaTheme="minorEastAsia" w:hAnsiTheme="minorHAnsi" w:cstheme="minorHAnsi"/>
        <w:sz w:val="22"/>
        <w:szCs w:val="22"/>
      </w:rPr>
      <w:fldChar w:fldCharType="begin"/>
    </w:r>
    <w:r w:rsidRPr="000A5296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0A5296">
      <w:rPr>
        <w:rFonts w:asciiTheme="minorHAnsi" w:eastAsiaTheme="minorEastAsia" w:hAnsiTheme="minorHAnsi" w:cstheme="minorHAnsi"/>
        <w:sz w:val="22"/>
        <w:szCs w:val="22"/>
      </w:rPr>
      <w:fldChar w:fldCharType="separate"/>
    </w:r>
    <w:r w:rsidR="0066616A" w:rsidRPr="0066616A">
      <w:rPr>
        <w:rFonts w:asciiTheme="minorHAnsi" w:eastAsiaTheme="majorEastAsia" w:hAnsiTheme="minorHAnsi" w:cstheme="minorHAnsi"/>
        <w:noProof/>
        <w:sz w:val="22"/>
        <w:szCs w:val="22"/>
      </w:rPr>
      <w:t>1</w:t>
    </w:r>
    <w:r w:rsidRPr="000A5296">
      <w:rPr>
        <w:rFonts w:asciiTheme="minorHAnsi" w:eastAsiaTheme="majorEastAsia" w:hAnsiTheme="minorHAnsi" w:cstheme="minorHAnsi"/>
        <w:noProof/>
        <w:sz w:val="22"/>
        <w:szCs w:val="22"/>
      </w:rPr>
      <w:fldChar w:fldCharType="end"/>
    </w:r>
  </w:p>
  <w:p w14:paraId="248E2513" w14:textId="77777777" w:rsidR="000A5296" w:rsidRDefault="000A52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FC4D1" w14:textId="77777777" w:rsidR="00D61BB1" w:rsidRDefault="00D61BB1" w:rsidP="000A5296">
      <w:r>
        <w:separator/>
      </w:r>
    </w:p>
  </w:footnote>
  <w:footnote w:type="continuationSeparator" w:id="0">
    <w:p w14:paraId="56798949" w14:textId="77777777" w:rsidR="00D61BB1" w:rsidRDefault="00D61BB1" w:rsidP="000A5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4167"/>
    <w:multiLevelType w:val="hybridMultilevel"/>
    <w:tmpl w:val="70ECA9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32C49"/>
    <w:multiLevelType w:val="hybridMultilevel"/>
    <w:tmpl w:val="4762D0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E5898"/>
    <w:multiLevelType w:val="hybridMultilevel"/>
    <w:tmpl w:val="07F81B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9121E"/>
    <w:multiLevelType w:val="hybridMultilevel"/>
    <w:tmpl w:val="6518D4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94254"/>
    <w:multiLevelType w:val="hybridMultilevel"/>
    <w:tmpl w:val="EF32E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5294C"/>
    <w:multiLevelType w:val="hybridMultilevel"/>
    <w:tmpl w:val="CE8C5C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36276"/>
    <w:multiLevelType w:val="hybridMultilevel"/>
    <w:tmpl w:val="0DB2B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8103E"/>
    <w:multiLevelType w:val="hybridMultilevel"/>
    <w:tmpl w:val="9300DE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A704B"/>
    <w:multiLevelType w:val="hybridMultilevel"/>
    <w:tmpl w:val="EEDAE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87E8E"/>
    <w:multiLevelType w:val="hybridMultilevel"/>
    <w:tmpl w:val="88F826DE"/>
    <w:lvl w:ilvl="0" w:tplc="E5604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C27865"/>
    <w:multiLevelType w:val="hybridMultilevel"/>
    <w:tmpl w:val="8A12395A"/>
    <w:lvl w:ilvl="0" w:tplc="D16E0AF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A20C3C"/>
    <w:multiLevelType w:val="hybridMultilevel"/>
    <w:tmpl w:val="294EEA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467B2"/>
    <w:multiLevelType w:val="hybridMultilevel"/>
    <w:tmpl w:val="B5B8F8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95600"/>
    <w:multiLevelType w:val="hybridMultilevel"/>
    <w:tmpl w:val="ED300F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42F88"/>
    <w:multiLevelType w:val="hybridMultilevel"/>
    <w:tmpl w:val="6CEACD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210A7"/>
    <w:multiLevelType w:val="hybridMultilevel"/>
    <w:tmpl w:val="5A169566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560BB"/>
    <w:multiLevelType w:val="hybridMultilevel"/>
    <w:tmpl w:val="8078FB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22BE5"/>
    <w:multiLevelType w:val="hybridMultilevel"/>
    <w:tmpl w:val="83DC0A7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807C6C"/>
    <w:multiLevelType w:val="hybridMultilevel"/>
    <w:tmpl w:val="0276AC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C1AA0"/>
    <w:multiLevelType w:val="hybridMultilevel"/>
    <w:tmpl w:val="1EA887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4CAF"/>
    <w:multiLevelType w:val="hybridMultilevel"/>
    <w:tmpl w:val="3662A7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A50F1"/>
    <w:multiLevelType w:val="hybridMultilevel"/>
    <w:tmpl w:val="3B5C9F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B245D"/>
    <w:multiLevelType w:val="hybridMultilevel"/>
    <w:tmpl w:val="64E2B0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F66FA"/>
    <w:multiLevelType w:val="hybridMultilevel"/>
    <w:tmpl w:val="822425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E6B79"/>
    <w:multiLevelType w:val="hybridMultilevel"/>
    <w:tmpl w:val="ACB41A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26509"/>
    <w:multiLevelType w:val="hybridMultilevel"/>
    <w:tmpl w:val="CADCD3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E2D67"/>
    <w:multiLevelType w:val="hybridMultilevel"/>
    <w:tmpl w:val="23C833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51333"/>
    <w:multiLevelType w:val="hybridMultilevel"/>
    <w:tmpl w:val="83D64F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B090F"/>
    <w:multiLevelType w:val="hybridMultilevel"/>
    <w:tmpl w:val="69C402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B7929"/>
    <w:multiLevelType w:val="hybridMultilevel"/>
    <w:tmpl w:val="FE1873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E23C9"/>
    <w:multiLevelType w:val="hybridMultilevel"/>
    <w:tmpl w:val="329023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F7A08"/>
    <w:multiLevelType w:val="hybridMultilevel"/>
    <w:tmpl w:val="B5AE52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63BFF"/>
    <w:multiLevelType w:val="hybridMultilevel"/>
    <w:tmpl w:val="D6ECA1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61A47"/>
    <w:multiLevelType w:val="hybridMultilevel"/>
    <w:tmpl w:val="F6780258"/>
    <w:lvl w:ilvl="0" w:tplc="54CEB4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C4CC5"/>
    <w:multiLevelType w:val="hybridMultilevel"/>
    <w:tmpl w:val="CD2A75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E2CE1"/>
    <w:multiLevelType w:val="hybridMultilevel"/>
    <w:tmpl w:val="394A4B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C6478"/>
    <w:multiLevelType w:val="hybridMultilevel"/>
    <w:tmpl w:val="3C40F2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1175A"/>
    <w:multiLevelType w:val="hybridMultilevel"/>
    <w:tmpl w:val="581468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17CAF"/>
    <w:multiLevelType w:val="hybridMultilevel"/>
    <w:tmpl w:val="05DC418C"/>
    <w:lvl w:ilvl="0" w:tplc="2472A2B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9">
    <w:nsid w:val="6C234258"/>
    <w:multiLevelType w:val="hybridMultilevel"/>
    <w:tmpl w:val="5694CC88"/>
    <w:lvl w:ilvl="0" w:tplc="44D647E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01046"/>
    <w:multiLevelType w:val="hybridMultilevel"/>
    <w:tmpl w:val="FE7202D2"/>
    <w:lvl w:ilvl="0" w:tplc="08090017">
      <w:start w:val="1"/>
      <w:numFmt w:val="lowerLetter"/>
      <w:lvlText w:val="%1)"/>
      <w:lvlJc w:val="left"/>
      <w:pPr>
        <w:ind w:left="975" w:hanging="360"/>
      </w:p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1">
    <w:nsid w:val="75260F10"/>
    <w:multiLevelType w:val="hybridMultilevel"/>
    <w:tmpl w:val="1A8CB0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337FD2"/>
    <w:multiLevelType w:val="hybridMultilevel"/>
    <w:tmpl w:val="ECA661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0371B"/>
    <w:multiLevelType w:val="hybridMultilevel"/>
    <w:tmpl w:val="6A8E68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7"/>
  </w:num>
  <w:num w:numId="4">
    <w:abstractNumId w:val="23"/>
  </w:num>
  <w:num w:numId="5">
    <w:abstractNumId w:val="19"/>
  </w:num>
  <w:num w:numId="6">
    <w:abstractNumId w:val="42"/>
  </w:num>
  <w:num w:numId="7">
    <w:abstractNumId w:val="22"/>
  </w:num>
  <w:num w:numId="8">
    <w:abstractNumId w:val="38"/>
  </w:num>
  <w:num w:numId="9">
    <w:abstractNumId w:val="13"/>
  </w:num>
  <w:num w:numId="10">
    <w:abstractNumId w:val="0"/>
  </w:num>
  <w:num w:numId="11">
    <w:abstractNumId w:val="32"/>
  </w:num>
  <w:num w:numId="12">
    <w:abstractNumId w:val="33"/>
  </w:num>
  <w:num w:numId="13">
    <w:abstractNumId w:val="6"/>
  </w:num>
  <w:num w:numId="14">
    <w:abstractNumId w:val="21"/>
  </w:num>
  <w:num w:numId="15">
    <w:abstractNumId w:val="40"/>
  </w:num>
  <w:num w:numId="16">
    <w:abstractNumId w:val="17"/>
  </w:num>
  <w:num w:numId="17">
    <w:abstractNumId w:val="1"/>
  </w:num>
  <w:num w:numId="18">
    <w:abstractNumId w:val="26"/>
  </w:num>
  <w:num w:numId="19">
    <w:abstractNumId w:val="31"/>
  </w:num>
  <w:num w:numId="20">
    <w:abstractNumId w:val="4"/>
  </w:num>
  <w:num w:numId="21">
    <w:abstractNumId w:val="29"/>
  </w:num>
  <w:num w:numId="22">
    <w:abstractNumId w:val="14"/>
  </w:num>
  <w:num w:numId="23">
    <w:abstractNumId w:val="35"/>
  </w:num>
  <w:num w:numId="24">
    <w:abstractNumId w:val="5"/>
  </w:num>
  <w:num w:numId="25">
    <w:abstractNumId w:val="43"/>
  </w:num>
  <w:num w:numId="26">
    <w:abstractNumId w:val="25"/>
  </w:num>
  <w:num w:numId="27">
    <w:abstractNumId w:val="28"/>
  </w:num>
  <w:num w:numId="28">
    <w:abstractNumId w:val="8"/>
  </w:num>
  <w:num w:numId="29">
    <w:abstractNumId w:val="18"/>
  </w:num>
  <w:num w:numId="30">
    <w:abstractNumId w:val="11"/>
  </w:num>
  <w:num w:numId="31">
    <w:abstractNumId w:val="12"/>
  </w:num>
  <w:num w:numId="32">
    <w:abstractNumId w:val="10"/>
  </w:num>
  <w:num w:numId="33">
    <w:abstractNumId w:val="16"/>
  </w:num>
  <w:num w:numId="34">
    <w:abstractNumId w:val="3"/>
  </w:num>
  <w:num w:numId="35">
    <w:abstractNumId w:val="36"/>
  </w:num>
  <w:num w:numId="36">
    <w:abstractNumId w:val="41"/>
  </w:num>
  <w:num w:numId="37">
    <w:abstractNumId w:val="24"/>
  </w:num>
  <w:num w:numId="38">
    <w:abstractNumId w:val="34"/>
  </w:num>
  <w:num w:numId="39">
    <w:abstractNumId w:val="27"/>
  </w:num>
  <w:num w:numId="40">
    <w:abstractNumId w:val="37"/>
  </w:num>
  <w:num w:numId="41">
    <w:abstractNumId w:val="39"/>
  </w:num>
  <w:num w:numId="42">
    <w:abstractNumId w:val="20"/>
  </w:num>
  <w:num w:numId="43">
    <w:abstractNumId w:val="1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5F"/>
    <w:rsid w:val="00007E85"/>
    <w:rsid w:val="0001270E"/>
    <w:rsid w:val="00017F56"/>
    <w:rsid w:val="000206B2"/>
    <w:rsid w:val="00021CD7"/>
    <w:rsid w:val="00022FD0"/>
    <w:rsid w:val="00042620"/>
    <w:rsid w:val="00044F7F"/>
    <w:rsid w:val="00055CB3"/>
    <w:rsid w:val="00064FBB"/>
    <w:rsid w:val="0007261F"/>
    <w:rsid w:val="00076D8C"/>
    <w:rsid w:val="00082A33"/>
    <w:rsid w:val="00084059"/>
    <w:rsid w:val="000A50F4"/>
    <w:rsid w:val="000A5296"/>
    <w:rsid w:val="000B41E1"/>
    <w:rsid w:val="000C31B5"/>
    <w:rsid w:val="000C6558"/>
    <w:rsid w:val="000D08A8"/>
    <w:rsid w:val="000E0705"/>
    <w:rsid w:val="00110884"/>
    <w:rsid w:val="00113F82"/>
    <w:rsid w:val="00117ABF"/>
    <w:rsid w:val="00121DE3"/>
    <w:rsid w:val="00123DD8"/>
    <w:rsid w:val="001339D4"/>
    <w:rsid w:val="001556B5"/>
    <w:rsid w:val="001557F6"/>
    <w:rsid w:val="00175109"/>
    <w:rsid w:val="00181CCB"/>
    <w:rsid w:val="001961C4"/>
    <w:rsid w:val="001A172F"/>
    <w:rsid w:val="001A28DF"/>
    <w:rsid w:val="001B316A"/>
    <w:rsid w:val="001C31CF"/>
    <w:rsid w:val="001D17D4"/>
    <w:rsid w:val="001D6FEA"/>
    <w:rsid w:val="001E4A84"/>
    <w:rsid w:val="001F1041"/>
    <w:rsid w:val="001F5077"/>
    <w:rsid w:val="0021692D"/>
    <w:rsid w:val="00227505"/>
    <w:rsid w:val="002278BE"/>
    <w:rsid w:val="00240095"/>
    <w:rsid w:val="00252743"/>
    <w:rsid w:val="00255B62"/>
    <w:rsid w:val="002565B5"/>
    <w:rsid w:val="00280192"/>
    <w:rsid w:val="002C1709"/>
    <w:rsid w:val="002D21DE"/>
    <w:rsid w:val="002E10FE"/>
    <w:rsid w:val="00306230"/>
    <w:rsid w:val="003130CC"/>
    <w:rsid w:val="0032193C"/>
    <w:rsid w:val="003229FC"/>
    <w:rsid w:val="003233C1"/>
    <w:rsid w:val="00327F5D"/>
    <w:rsid w:val="00330ADF"/>
    <w:rsid w:val="0033193B"/>
    <w:rsid w:val="00372451"/>
    <w:rsid w:val="00380F30"/>
    <w:rsid w:val="0038503D"/>
    <w:rsid w:val="00386B59"/>
    <w:rsid w:val="003A5BA1"/>
    <w:rsid w:val="003B2171"/>
    <w:rsid w:val="003B4F12"/>
    <w:rsid w:val="003B57F6"/>
    <w:rsid w:val="003C58A7"/>
    <w:rsid w:val="003C6027"/>
    <w:rsid w:val="003D4E39"/>
    <w:rsid w:val="003D4EE0"/>
    <w:rsid w:val="003D77BA"/>
    <w:rsid w:val="003E225D"/>
    <w:rsid w:val="003E4B01"/>
    <w:rsid w:val="003E792E"/>
    <w:rsid w:val="003F05B4"/>
    <w:rsid w:val="003F1F5E"/>
    <w:rsid w:val="00411C61"/>
    <w:rsid w:val="004149E3"/>
    <w:rsid w:val="00415B8F"/>
    <w:rsid w:val="004203BA"/>
    <w:rsid w:val="00423889"/>
    <w:rsid w:val="004269C5"/>
    <w:rsid w:val="004414AB"/>
    <w:rsid w:val="00442731"/>
    <w:rsid w:val="00442E44"/>
    <w:rsid w:val="00445672"/>
    <w:rsid w:val="00445FA0"/>
    <w:rsid w:val="0046163C"/>
    <w:rsid w:val="00482D33"/>
    <w:rsid w:val="004916CC"/>
    <w:rsid w:val="00497427"/>
    <w:rsid w:val="004A4B2F"/>
    <w:rsid w:val="004B3216"/>
    <w:rsid w:val="004B5C2F"/>
    <w:rsid w:val="004C3FE1"/>
    <w:rsid w:val="004D1180"/>
    <w:rsid w:val="004E6DC9"/>
    <w:rsid w:val="005328D5"/>
    <w:rsid w:val="0053306E"/>
    <w:rsid w:val="00547337"/>
    <w:rsid w:val="00590299"/>
    <w:rsid w:val="00591B50"/>
    <w:rsid w:val="005976A6"/>
    <w:rsid w:val="005A6F48"/>
    <w:rsid w:val="005B1D2A"/>
    <w:rsid w:val="005B5318"/>
    <w:rsid w:val="005B6BB1"/>
    <w:rsid w:val="005B7339"/>
    <w:rsid w:val="005D679B"/>
    <w:rsid w:val="005D6D6D"/>
    <w:rsid w:val="005E5B1C"/>
    <w:rsid w:val="005F17D6"/>
    <w:rsid w:val="0061061B"/>
    <w:rsid w:val="00612A99"/>
    <w:rsid w:val="00652F24"/>
    <w:rsid w:val="00654310"/>
    <w:rsid w:val="00657010"/>
    <w:rsid w:val="00664661"/>
    <w:rsid w:val="0066616A"/>
    <w:rsid w:val="006750DF"/>
    <w:rsid w:val="00677BE3"/>
    <w:rsid w:val="006849EF"/>
    <w:rsid w:val="00684B98"/>
    <w:rsid w:val="006902D1"/>
    <w:rsid w:val="006910F2"/>
    <w:rsid w:val="00697785"/>
    <w:rsid w:val="006C2980"/>
    <w:rsid w:val="006D16AC"/>
    <w:rsid w:val="006D21C9"/>
    <w:rsid w:val="006D2D4A"/>
    <w:rsid w:val="006D32B8"/>
    <w:rsid w:val="006D7115"/>
    <w:rsid w:val="006E155F"/>
    <w:rsid w:val="006F1D00"/>
    <w:rsid w:val="006F4DD7"/>
    <w:rsid w:val="006F55AB"/>
    <w:rsid w:val="006F79C2"/>
    <w:rsid w:val="00713F80"/>
    <w:rsid w:val="00715EC8"/>
    <w:rsid w:val="00722613"/>
    <w:rsid w:val="007252F2"/>
    <w:rsid w:val="00725711"/>
    <w:rsid w:val="0073564C"/>
    <w:rsid w:val="00752428"/>
    <w:rsid w:val="00752C52"/>
    <w:rsid w:val="007538BA"/>
    <w:rsid w:val="00757E04"/>
    <w:rsid w:val="00781EBF"/>
    <w:rsid w:val="007848AA"/>
    <w:rsid w:val="007A3B72"/>
    <w:rsid w:val="007A4DB7"/>
    <w:rsid w:val="007B7E9C"/>
    <w:rsid w:val="007C0E1D"/>
    <w:rsid w:val="007C5DDF"/>
    <w:rsid w:val="007C6F1C"/>
    <w:rsid w:val="007D1126"/>
    <w:rsid w:val="007E6579"/>
    <w:rsid w:val="007E7272"/>
    <w:rsid w:val="007F5CD8"/>
    <w:rsid w:val="007F7711"/>
    <w:rsid w:val="007F7BF0"/>
    <w:rsid w:val="008109E5"/>
    <w:rsid w:val="00814F35"/>
    <w:rsid w:val="00821B48"/>
    <w:rsid w:val="00824074"/>
    <w:rsid w:val="00855D15"/>
    <w:rsid w:val="00863780"/>
    <w:rsid w:val="00865C21"/>
    <w:rsid w:val="0086796B"/>
    <w:rsid w:val="008A1FDB"/>
    <w:rsid w:val="008A2908"/>
    <w:rsid w:val="008B01FF"/>
    <w:rsid w:val="008B36C2"/>
    <w:rsid w:val="008E3D6B"/>
    <w:rsid w:val="008F26D7"/>
    <w:rsid w:val="008F512A"/>
    <w:rsid w:val="00902395"/>
    <w:rsid w:val="00903154"/>
    <w:rsid w:val="009054D5"/>
    <w:rsid w:val="00905808"/>
    <w:rsid w:val="00913891"/>
    <w:rsid w:val="00916105"/>
    <w:rsid w:val="00934754"/>
    <w:rsid w:val="00941419"/>
    <w:rsid w:val="00951D81"/>
    <w:rsid w:val="00956481"/>
    <w:rsid w:val="00957342"/>
    <w:rsid w:val="0097081F"/>
    <w:rsid w:val="00971EE6"/>
    <w:rsid w:val="0097692B"/>
    <w:rsid w:val="00984094"/>
    <w:rsid w:val="009911BE"/>
    <w:rsid w:val="00996983"/>
    <w:rsid w:val="009B254B"/>
    <w:rsid w:val="009C0336"/>
    <w:rsid w:val="009D6CFC"/>
    <w:rsid w:val="009E6B9D"/>
    <w:rsid w:val="00A06082"/>
    <w:rsid w:val="00A072B8"/>
    <w:rsid w:val="00A24A1B"/>
    <w:rsid w:val="00A27937"/>
    <w:rsid w:val="00A43EB3"/>
    <w:rsid w:val="00A478C5"/>
    <w:rsid w:val="00A514EF"/>
    <w:rsid w:val="00A52413"/>
    <w:rsid w:val="00A607A0"/>
    <w:rsid w:val="00A6785A"/>
    <w:rsid w:val="00A826A8"/>
    <w:rsid w:val="00A9033F"/>
    <w:rsid w:val="00A951EE"/>
    <w:rsid w:val="00A95A3B"/>
    <w:rsid w:val="00AB5CF0"/>
    <w:rsid w:val="00AC6964"/>
    <w:rsid w:val="00AD1253"/>
    <w:rsid w:val="00AE172A"/>
    <w:rsid w:val="00AE47A8"/>
    <w:rsid w:val="00AF0219"/>
    <w:rsid w:val="00AF0FC5"/>
    <w:rsid w:val="00AF1063"/>
    <w:rsid w:val="00AF59E9"/>
    <w:rsid w:val="00B04613"/>
    <w:rsid w:val="00B1029D"/>
    <w:rsid w:val="00B27670"/>
    <w:rsid w:val="00B32A96"/>
    <w:rsid w:val="00B337C5"/>
    <w:rsid w:val="00B36889"/>
    <w:rsid w:val="00B458F1"/>
    <w:rsid w:val="00B46539"/>
    <w:rsid w:val="00B56DFB"/>
    <w:rsid w:val="00B745E4"/>
    <w:rsid w:val="00B80820"/>
    <w:rsid w:val="00B939A7"/>
    <w:rsid w:val="00BB3B4D"/>
    <w:rsid w:val="00BC1DFB"/>
    <w:rsid w:val="00BD3F73"/>
    <w:rsid w:val="00BE25A7"/>
    <w:rsid w:val="00BE636C"/>
    <w:rsid w:val="00BE69EF"/>
    <w:rsid w:val="00BE7206"/>
    <w:rsid w:val="00BF52D1"/>
    <w:rsid w:val="00BF787B"/>
    <w:rsid w:val="00C04BD7"/>
    <w:rsid w:val="00C125CE"/>
    <w:rsid w:val="00C14B6A"/>
    <w:rsid w:val="00C20FC7"/>
    <w:rsid w:val="00C25A63"/>
    <w:rsid w:val="00C42D66"/>
    <w:rsid w:val="00C50E35"/>
    <w:rsid w:val="00C534B7"/>
    <w:rsid w:val="00C63A43"/>
    <w:rsid w:val="00C907BA"/>
    <w:rsid w:val="00C95105"/>
    <w:rsid w:val="00C976BA"/>
    <w:rsid w:val="00CA0F2F"/>
    <w:rsid w:val="00CA3B06"/>
    <w:rsid w:val="00CB4084"/>
    <w:rsid w:val="00CD0863"/>
    <w:rsid w:val="00D002CA"/>
    <w:rsid w:val="00D00E4D"/>
    <w:rsid w:val="00D01BFB"/>
    <w:rsid w:val="00D070FC"/>
    <w:rsid w:val="00D13192"/>
    <w:rsid w:val="00D23700"/>
    <w:rsid w:val="00D32FEF"/>
    <w:rsid w:val="00D61BB1"/>
    <w:rsid w:val="00D64F66"/>
    <w:rsid w:val="00D74EC7"/>
    <w:rsid w:val="00D76E3B"/>
    <w:rsid w:val="00D83C32"/>
    <w:rsid w:val="00D95632"/>
    <w:rsid w:val="00DA505F"/>
    <w:rsid w:val="00DA75C9"/>
    <w:rsid w:val="00DA7717"/>
    <w:rsid w:val="00DA77B9"/>
    <w:rsid w:val="00DC72D5"/>
    <w:rsid w:val="00DD14E8"/>
    <w:rsid w:val="00DE149A"/>
    <w:rsid w:val="00DE28BB"/>
    <w:rsid w:val="00DE3ACC"/>
    <w:rsid w:val="00DF5707"/>
    <w:rsid w:val="00E21FE8"/>
    <w:rsid w:val="00E2586A"/>
    <w:rsid w:val="00E25F8D"/>
    <w:rsid w:val="00E342B4"/>
    <w:rsid w:val="00E350D8"/>
    <w:rsid w:val="00E408E8"/>
    <w:rsid w:val="00E62571"/>
    <w:rsid w:val="00E66D5A"/>
    <w:rsid w:val="00E71848"/>
    <w:rsid w:val="00E733B5"/>
    <w:rsid w:val="00E93325"/>
    <w:rsid w:val="00EA4E1B"/>
    <w:rsid w:val="00EA5285"/>
    <w:rsid w:val="00ED5CD4"/>
    <w:rsid w:val="00EE31D4"/>
    <w:rsid w:val="00EE3391"/>
    <w:rsid w:val="00F11BB1"/>
    <w:rsid w:val="00F139BC"/>
    <w:rsid w:val="00F16387"/>
    <w:rsid w:val="00F2349C"/>
    <w:rsid w:val="00F57999"/>
    <w:rsid w:val="00F913B7"/>
    <w:rsid w:val="00F944CD"/>
    <w:rsid w:val="00F96499"/>
    <w:rsid w:val="00F96E3C"/>
    <w:rsid w:val="00FA6F97"/>
    <w:rsid w:val="00FB3747"/>
    <w:rsid w:val="00FD56BB"/>
    <w:rsid w:val="00FD78D8"/>
    <w:rsid w:val="00FF3772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68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5F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478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7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E4B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A52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29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A52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296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5F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478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7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E4B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A52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29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A52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296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iveparish@btconnect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064D-BEFF-482C-B46F-A5D07D27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3</cp:revision>
  <cp:lastPrinted>2022-06-29T11:51:00Z</cp:lastPrinted>
  <dcterms:created xsi:type="dcterms:W3CDTF">2022-06-29T11:51:00Z</dcterms:created>
  <dcterms:modified xsi:type="dcterms:W3CDTF">2022-06-29T11:52:00Z</dcterms:modified>
</cp:coreProperties>
</file>